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0" w:rsidRDefault="00D033C9" w:rsidP="00D033C9">
      <w:pPr>
        <w:contextualSpacing/>
        <w:jc w:val="center"/>
        <w:rPr>
          <w:b/>
          <w:lang w:val="ru-RU"/>
        </w:rPr>
      </w:pPr>
      <w:proofErr w:type="spellStart"/>
      <w:proofErr w:type="gramStart"/>
      <w:r>
        <w:rPr>
          <w:b/>
          <w:lang w:val="ru-RU"/>
        </w:rPr>
        <w:t>україна</w:t>
      </w:r>
      <w:proofErr w:type="spellEnd"/>
      <w:proofErr w:type="gramEnd"/>
      <w:r>
        <w:rPr>
          <w:b/>
          <w:lang w:val="ru-RU"/>
        </w:rPr>
        <w:t xml:space="preserve"> і </w:t>
      </w:r>
      <w:proofErr w:type="spellStart"/>
      <w:r>
        <w:rPr>
          <w:b/>
          <w:lang w:val="ru-RU"/>
        </w:rPr>
        <w:t>світ</w:t>
      </w:r>
      <w:proofErr w:type="spellEnd"/>
      <w:r>
        <w:rPr>
          <w:b/>
          <w:lang w:val="ru-RU"/>
        </w:rPr>
        <w:t xml:space="preserve">, </w:t>
      </w:r>
      <w:proofErr w:type="spellStart"/>
      <w:r>
        <w:rPr>
          <w:b/>
          <w:lang w:val="ru-RU"/>
        </w:rPr>
        <w:t>геополітичні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фактори</w:t>
      </w:r>
      <w:proofErr w:type="spellEnd"/>
      <w:r>
        <w:rPr>
          <w:b/>
          <w:lang w:val="ru-RU"/>
        </w:rPr>
        <w:t>.</w:t>
      </w:r>
    </w:p>
    <w:p w:rsidR="00D033C9" w:rsidRPr="00D033C9" w:rsidRDefault="00D033C9" w:rsidP="00D033C9">
      <w:pPr>
        <w:contextualSpacing/>
        <w:jc w:val="both"/>
      </w:pPr>
    </w:p>
    <w:p w:rsidR="00A26E26" w:rsidRDefault="00D033C9" w:rsidP="00D033C9">
      <w:pPr>
        <w:contextualSpacing/>
        <w:jc w:val="both"/>
      </w:pPr>
      <w:r w:rsidRPr="00A26E26">
        <w:rPr>
          <w:b/>
        </w:rPr>
        <w:t>геополітика</w:t>
      </w:r>
      <w:r w:rsidRPr="00D033C9">
        <w:t xml:space="preserve">( </w:t>
      </w:r>
      <w:proofErr w:type="spellStart"/>
      <w:r w:rsidRPr="00D033C9">
        <w:t>гео</w:t>
      </w:r>
      <w:proofErr w:type="spellEnd"/>
      <w:r w:rsidRPr="00D033C9">
        <w:t xml:space="preserve"> - земля, </w:t>
      </w:r>
      <w:proofErr w:type="spellStart"/>
      <w:r w:rsidRPr="00D033C9">
        <w:t>політикі</w:t>
      </w:r>
      <w:proofErr w:type="spellEnd"/>
      <w:r w:rsidRPr="00D033C9">
        <w:t xml:space="preserve"> - мистецтво управління) - говорить про те що географічні </w:t>
      </w:r>
      <w:r>
        <w:t xml:space="preserve">різноманітні фактори відіграють роль . ціль геополітики - баланс сил. загалом вона з'являється наприкінці 19 </w:t>
      </w:r>
      <w:proofErr w:type="spellStart"/>
      <w:r>
        <w:t>ст</w:t>
      </w:r>
      <w:proofErr w:type="spellEnd"/>
      <w:r>
        <w:t xml:space="preserve">, найбільший розвиток у 20 ст. На </w:t>
      </w:r>
      <w:proofErr w:type="spellStart"/>
      <w:r>
        <w:t>поч</w:t>
      </w:r>
      <w:proofErr w:type="spellEnd"/>
      <w:r>
        <w:t xml:space="preserve">. 20 ст. мала виконувати завдання забезпечення потреб тої и іншої нації за рахунок природніх ресурсів. Активно </w:t>
      </w:r>
      <w:proofErr w:type="spellStart"/>
      <w:r>
        <w:t>викор</w:t>
      </w:r>
      <w:proofErr w:type="spellEnd"/>
      <w:r>
        <w:t xml:space="preserve">. нацистським урядом. </w:t>
      </w:r>
      <w:r w:rsidR="00A26E26">
        <w:t xml:space="preserve">У сучасній світові політиці геополітика спрямована для виконання певних конкретних зовнішніх чи внутрішніх політичних завдань. фактори: </w:t>
      </w:r>
    </w:p>
    <w:p w:rsidR="00A26E26" w:rsidRDefault="00A26E26" w:rsidP="00D033C9">
      <w:pPr>
        <w:contextualSpacing/>
        <w:jc w:val="both"/>
      </w:pPr>
      <w:r>
        <w:t xml:space="preserve">- економіка; </w:t>
      </w:r>
    </w:p>
    <w:p w:rsidR="00A26E26" w:rsidRDefault="00A26E26" w:rsidP="00D033C9">
      <w:pPr>
        <w:contextualSpacing/>
        <w:jc w:val="both"/>
      </w:pPr>
      <w:r>
        <w:t xml:space="preserve">- можливість проведення війн; </w:t>
      </w:r>
    </w:p>
    <w:p w:rsidR="00D033C9" w:rsidRDefault="00A26E26" w:rsidP="00D033C9">
      <w:pPr>
        <w:contextualSpacing/>
        <w:jc w:val="both"/>
      </w:pPr>
      <w:r>
        <w:t xml:space="preserve">- релігія; </w:t>
      </w:r>
    </w:p>
    <w:p w:rsidR="00A26E26" w:rsidRDefault="00A26E26" w:rsidP="00D033C9">
      <w:pPr>
        <w:contextualSpacing/>
        <w:jc w:val="both"/>
      </w:pPr>
      <w:r>
        <w:t xml:space="preserve">це концепція про те як країна контактує зі своїми сусідами. </w:t>
      </w:r>
    </w:p>
    <w:p w:rsidR="00A26E26" w:rsidRDefault="00A26E26" w:rsidP="00D033C9">
      <w:pPr>
        <w:contextualSpacing/>
        <w:jc w:val="both"/>
      </w:pPr>
    </w:p>
    <w:p w:rsidR="00A26E26" w:rsidRDefault="00A26E26" w:rsidP="00A26E26">
      <w:pPr>
        <w:contextualSpacing/>
        <w:jc w:val="center"/>
        <w:rPr>
          <w:b/>
        </w:rPr>
      </w:pPr>
      <w:r>
        <w:rPr>
          <w:b/>
        </w:rPr>
        <w:t xml:space="preserve">геополітика князівської епохи </w:t>
      </w:r>
    </w:p>
    <w:p w:rsidR="00A26E26" w:rsidRDefault="00A26E26" w:rsidP="00A26E26">
      <w:pPr>
        <w:contextualSpacing/>
        <w:jc w:val="center"/>
        <w:rPr>
          <w:b/>
        </w:rPr>
      </w:pPr>
    </w:p>
    <w:p w:rsidR="00A26E26" w:rsidRDefault="00A26E26" w:rsidP="00A26E26">
      <w:pPr>
        <w:contextualSpacing/>
        <w:jc w:val="both"/>
      </w:pPr>
      <w:r>
        <w:t xml:space="preserve">мала 2 форми: </w:t>
      </w:r>
    </w:p>
    <w:p w:rsidR="00A26E26" w:rsidRDefault="00A26E26" w:rsidP="00A26E26">
      <w:pPr>
        <w:contextualSpacing/>
        <w:jc w:val="both"/>
      </w:pPr>
      <w:r>
        <w:t>- мирна політика ( дипломатія );</w:t>
      </w:r>
    </w:p>
    <w:p w:rsidR="00A26E26" w:rsidRDefault="00A26E26" w:rsidP="00A26E26">
      <w:pPr>
        <w:contextualSpacing/>
        <w:jc w:val="both"/>
      </w:pPr>
      <w:r>
        <w:t>-немирна політика ( війна );</w:t>
      </w:r>
    </w:p>
    <w:p w:rsidR="00A26E26" w:rsidRDefault="00521B8F" w:rsidP="00A26E26">
      <w:pPr>
        <w:contextualSpacing/>
        <w:jc w:val="both"/>
      </w:pPr>
      <w:proofErr w:type="spellStart"/>
      <w:r w:rsidRPr="00521B8F">
        <w:rPr>
          <w:b/>
        </w:rPr>
        <w:t>utima</w:t>
      </w:r>
      <w:proofErr w:type="spellEnd"/>
      <w:r w:rsidRPr="00521B8F">
        <w:rPr>
          <w:b/>
        </w:rPr>
        <w:t xml:space="preserve"> </w:t>
      </w:r>
      <w:proofErr w:type="spellStart"/>
      <w:r w:rsidRPr="00521B8F">
        <w:rPr>
          <w:b/>
        </w:rPr>
        <w:t>ratio</w:t>
      </w:r>
      <w:proofErr w:type="spellEnd"/>
      <w:r w:rsidRPr="00521B8F">
        <w:rPr>
          <w:b/>
        </w:rPr>
        <w:t xml:space="preserve"> </w:t>
      </w:r>
      <w:proofErr w:type="spellStart"/>
      <w:r w:rsidRPr="00521B8F">
        <w:rPr>
          <w:b/>
        </w:rPr>
        <w:t>regun</w:t>
      </w:r>
      <w:proofErr w:type="spellEnd"/>
      <w:r w:rsidRPr="00521B8F">
        <w:t xml:space="preserve"> -останній доказ королів ( війна ). найбільш поширений у 16 ст. писали вислів на гарматах. </w:t>
      </w:r>
    </w:p>
    <w:p w:rsidR="00521B8F" w:rsidRDefault="00521B8F" w:rsidP="00A26E26">
      <w:pPr>
        <w:contextualSpacing/>
        <w:jc w:val="both"/>
      </w:pPr>
      <w:r>
        <w:t xml:space="preserve">Успішні держави буди агресивними. вони кров'ю писали свої назви в історії. Ті хто проводили мирну політику програвали. До сер. 20 </w:t>
      </w:r>
      <w:proofErr w:type="spellStart"/>
      <w:r>
        <w:t>ст</w:t>
      </w:r>
      <w:proofErr w:type="spellEnd"/>
      <w:r>
        <w:t xml:space="preserve"> - епоха постійних війн. </w:t>
      </w:r>
    </w:p>
    <w:p w:rsidR="00C270B1" w:rsidRDefault="006D3B22" w:rsidP="00A26E26">
      <w:pPr>
        <w:contextualSpacing/>
        <w:jc w:val="both"/>
      </w:pPr>
      <w:r>
        <w:t xml:space="preserve"> В князівську епоху були як мирні так і агресивні методи зовнішньої політики.</w:t>
      </w:r>
    </w:p>
    <w:p w:rsidR="006D3B22" w:rsidRDefault="00C270B1" w:rsidP="00A26E26">
      <w:pPr>
        <w:contextualSpacing/>
        <w:jc w:val="both"/>
      </w:pPr>
      <w:r>
        <w:rPr>
          <w:b/>
        </w:rPr>
        <w:t>південний напрям</w:t>
      </w:r>
      <w:r w:rsidR="006D0C92">
        <w:rPr>
          <w:b/>
        </w:rPr>
        <w:t xml:space="preserve"> (Крим та Візантія)</w:t>
      </w:r>
      <w:r>
        <w:rPr>
          <w:b/>
        </w:rPr>
        <w:t>:</w:t>
      </w:r>
      <w:r w:rsidR="006D3B22">
        <w:t xml:space="preserve"> Усі відомі київські князі воювали з Візантією. коли сил не будо тоді вели мирні переговори. Візантійські царі завжди погоджувались на будь які договори аби вони не палили столицю. Ярослав Мудрий та Ольга не вели війн з Візантією, всі інші - воювали. Всі хто воювали з Візантією підписували дуже вигідні для себе торгові угоди. Коли Володимир Великий хотів прийняти християнство він напав на Херсонес аби Візан</w:t>
      </w:r>
      <w:r>
        <w:t xml:space="preserve">тійський імператор погодився охрестити. </w:t>
      </w:r>
    </w:p>
    <w:p w:rsidR="00C270B1" w:rsidRDefault="00C270B1" w:rsidP="00A26E26">
      <w:pPr>
        <w:contextualSpacing/>
        <w:jc w:val="both"/>
      </w:pPr>
      <w:r w:rsidRPr="00C270B1">
        <w:rPr>
          <w:b/>
        </w:rPr>
        <w:t>Південно східний напрям</w:t>
      </w:r>
      <w:r>
        <w:rPr>
          <w:b/>
        </w:rPr>
        <w:t xml:space="preserve"> (степ)</w:t>
      </w:r>
      <w:r>
        <w:t xml:space="preserve">: Війна з половцями, печенігами, кочовими народами, Хозарським каганатом. Війна  з половецьким союзом була </w:t>
      </w:r>
      <w:proofErr w:type="spellStart"/>
      <w:r>
        <w:t>найтривалішою</w:t>
      </w:r>
      <w:proofErr w:type="spellEnd"/>
      <w:r>
        <w:t>. Останній ворог - монголо-татари винищили Русь.</w:t>
      </w:r>
    </w:p>
    <w:p w:rsidR="00C270B1" w:rsidRDefault="00C270B1" w:rsidP="00A26E26">
      <w:pPr>
        <w:contextualSpacing/>
        <w:jc w:val="both"/>
      </w:pPr>
      <w:r>
        <w:rPr>
          <w:b/>
        </w:rPr>
        <w:t xml:space="preserve">Західний і північно західний ( держави Європи): </w:t>
      </w:r>
      <w:r>
        <w:t xml:space="preserve">Воюють з ятвягами </w:t>
      </w:r>
      <w:r w:rsidR="0008189E">
        <w:t xml:space="preserve">поляками мадярами. але пізніше вороги почали завойовувати Русь. Війна проти Лівонського та Тевтонського ордену. Війна продовжувалась, перемагали то одні то інші. до сер 14 століття більшість князівств потрапили під владу </w:t>
      </w:r>
      <w:proofErr w:type="spellStart"/>
      <w:r w:rsidR="0008189E">
        <w:t>ВКЛ</w:t>
      </w:r>
      <w:proofErr w:type="spellEnd"/>
      <w:r w:rsidR="0008189E">
        <w:t xml:space="preserve"> та Польщі. Система шлюбних </w:t>
      </w:r>
      <w:proofErr w:type="spellStart"/>
      <w:r w:rsidR="0008189E">
        <w:t>зв'язків</w:t>
      </w:r>
      <w:proofErr w:type="spellEnd"/>
      <w:r w:rsidR="0008189E">
        <w:t xml:space="preserve"> із країнами західної </w:t>
      </w:r>
      <w:proofErr w:type="spellStart"/>
      <w:r w:rsidR="0008189E">
        <w:t>європи</w:t>
      </w:r>
      <w:proofErr w:type="spellEnd"/>
      <w:r w:rsidR="0008189E">
        <w:t xml:space="preserve">. донька Ярослава Мудрого була французькою королевою і мала неабиякий вплив на ї історію. </w:t>
      </w:r>
    </w:p>
    <w:p w:rsidR="006D0C92" w:rsidRDefault="006D0C92" w:rsidP="00A26E26">
      <w:pPr>
        <w:contextualSpacing/>
        <w:jc w:val="both"/>
      </w:pPr>
    </w:p>
    <w:p w:rsidR="006D0C92" w:rsidRDefault="006D0C92" w:rsidP="006D0C92">
      <w:pPr>
        <w:contextualSpacing/>
        <w:jc w:val="center"/>
        <w:rPr>
          <w:b/>
        </w:rPr>
      </w:pPr>
      <w:r w:rsidRPr="006D0C92">
        <w:rPr>
          <w:b/>
        </w:rPr>
        <w:t>Геополітика козацької держави</w:t>
      </w:r>
    </w:p>
    <w:p w:rsidR="006D0C92" w:rsidRDefault="006D0C92" w:rsidP="006D0C92">
      <w:pPr>
        <w:contextualSpacing/>
        <w:jc w:val="center"/>
        <w:rPr>
          <w:b/>
        </w:rPr>
      </w:pPr>
    </w:p>
    <w:p w:rsidR="006D0C92" w:rsidRDefault="006D0C92" w:rsidP="006D0C92">
      <w:pPr>
        <w:contextualSpacing/>
        <w:jc w:val="both"/>
      </w:pPr>
      <w:r>
        <w:t xml:space="preserve">Козацька держава виника на межі 3 світів ( поляки(католики), </w:t>
      </w:r>
      <w:r w:rsidR="00B247DE">
        <w:t>Московія</w:t>
      </w:r>
      <w:r>
        <w:t xml:space="preserve">(православні), кримське ханство(мусульмани) ). кожен з них воював з іншими.  фактично в історії козаків були різні вектори:  </w:t>
      </w:r>
    </w:p>
    <w:p w:rsidR="006D0C92" w:rsidRDefault="00783EBD" w:rsidP="006D0C92">
      <w:pPr>
        <w:contextualSpacing/>
        <w:jc w:val="both"/>
      </w:pPr>
      <w:r>
        <w:rPr>
          <w:b/>
        </w:rPr>
        <w:t>південний</w:t>
      </w:r>
      <w:r w:rsidR="006D0C92">
        <w:rPr>
          <w:b/>
        </w:rPr>
        <w:t xml:space="preserve">: </w:t>
      </w:r>
      <w:r>
        <w:t xml:space="preserve">козаки відомі продовженням політики київської русі. Їхали на південь і воювали з татарвою та кримським ханством. це було задля захисту від агресії. </w:t>
      </w:r>
    </w:p>
    <w:p w:rsidR="00783EBD" w:rsidRDefault="00783EBD" w:rsidP="006D0C92">
      <w:pPr>
        <w:contextualSpacing/>
        <w:jc w:val="both"/>
      </w:pPr>
      <w:r>
        <w:rPr>
          <w:b/>
        </w:rPr>
        <w:t xml:space="preserve">південно західний: </w:t>
      </w:r>
      <w:r>
        <w:t>Молдова</w:t>
      </w:r>
      <w:r w:rsidR="00B247DE">
        <w:t>,</w:t>
      </w:r>
      <w:r>
        <w:t xml:space="preserve"> </w:t>
      </w:r>
      <w:r w:rsidR="00B247DE">
        <w:t>Валахія,</w:t>
      </w:r>
      <w:r>
        <w:t xml:space="preserve"> </w:t>
      </w:r>
      <w:r w:rsidR="00B247DE">
        <w:t>Трансільванія.</w:t>
      </w:r>
    </w:p>
    <w:p w:rsidR="00B247DE" w:rsidRDefault="00B247DE" w:rsidP="006D0C92">
      <w:pPr>
        <w:contextualSpacing/>
        <w:jc w:val="both"/>
      </w:pPr>
      <w:r>
        <w:rPr>
          <w:b/>
        </w:rPr>
        <w:t>Північно східний:</w:t>
      </w:r>
      <w:r>
        <w:t xml:space="preserve"> Московія. березневі статті 1654 року стали першим актом про дружбу між козаками та Росією. у той час підписання березневих статей з обох сторін. </w:t>
      </w:r>
      <w:r w:rsidR="004960E2">
        <w:t xml:space="preserve">Коли імперія підписує такий договір то вона розуміє його по-своєму . Козаки очікували допомоги у боротьбі з поляками і </w:t>
      </w:r>
      <w:proofErr w:type="spellStart"/>
      <w:r w:rsidR="004960E2">
        <w:t>кримом</w:t>
      </w:r>
      <w:proofErr w:type="spellEnd"/>
      <w:r w:rsidR="004960E2">
        <w:t xml:space="preserve">. Проте Московія вкладала в цей договір інше бачення: анексія (потрапив у залежність і не може вийти з неї). </w:t>
      </w:r>
    </w:p>
    <w:p w:rsidR="008E0919" w:rsidRDefault="008E0919" w:rsidP="006D0C92">
      <w:pPr>
        <w:contextualSpacing/>
        <w:jc w:val="both"/>
      </w:pPr>
      <w:r>
        <w:lastRenderedPageBreak/>
        <w:t>геополітика завершилась тим шо сусіди вирішили не сприймати козаків як незалежну політичну силу і тому повернули в інший напрям свою силу.</w:t>
      </w:r>
      <w:r w:rsidR="004D2496">
        <w:t xml:space="preserve"> </w:t>
      </w:r>
      <w:r w:rsidR="004D2496" w:rsidRPr="004D2496">
        <w:rPr>
          <w:b/>
        </w:rPr>
        <w:t>бахчисарайський мир</w:t>
      </w:r>
      <w:r w:rsidR="004D2496">
        <w:rPr>
          <w:b/>
        </w:rPr>
        <w:t>ний договір 1681 р</w:t>
      </w:r>
      <w:r w:rsidR="004D2496" w:rsidRPr="004D2496">
        <w:rPr>
          <w:b/>
        </w:rPr>
        <w:t>і</w:t>
      </w:r>
      <w:r w:rsidR="004D2496">
        <w:rPr>
          <w:b/>
        </w:rPr>
        <w:t>к</w:t>
      </w:r>
      <w:r w:rsidR="004D2496">
        <w:t>,</w:t>
      </w:r>
      <w:r>
        <w:t xml:space="preserve"> </w:t>
      </w:r>
      <w:r w:rsidRPr="008E0919">
        <w:rPr>
          <w:b/>
        </w:rPr>
        <w:t>Польсько-Російський мир 1686</w:t>
      </w:r>
      <w:r w:rsidR="00B43C4E">
        <w:rPr>
          <w:b/>
        </w:rPr>
        <w:t xml:space="preserve"> </w:t>
      </w:r>
      <w:r w:rsidRPr="008E0919">
        <w:rPr>
          <w:b/>
        </w:rPr>
        <w:t>р.</w:t>
      </w:r>
      <w:r>
        <w:rPr>
          <w:b/>
        </w:rPr>
        <w:t xml:space="preserve"> </w:t>
      </w:r>
      <w:r>
        <w:t xml:space="preserve">самі сусіди використали козаків задля власних потреб. ситуація зберігалась до 20 ст. </w:t>
      </w:r>
    </w:p>
    <w:p w:rsidR="00BE0136" w:rsidRDefault="00BE0136" w:rsidP="006D0C92">
      <w:pPr>
        <w:contextualSpacing/>
        <w:jc w:val="both"/>
      </w:pPr>
    </w:p>
    <w:p w:rsidR="00BE0136" w:rsidRDefault="00BE0136" w:rsidP="00BE0136">
      <w:pPr>
        <w:contextualSpacing/>
        <w:jc w:val="center"/>
        <w:rPr>
          <w:b/>
        </w:rPr>
      </w:pPr>
      <w:r>
        <w:rPr>
          <w:b/>
        </w:rPr>
        <w:t>геополітика 1 світової війни</w:t>
      </w:r>
    </w:p>
    <w:p w:rsidR="00B43C4E" w:rsidRDefault="00B43C4E" w:rsidP="00BE0136">
      <w:pPr>
        <w:contextualSpacing/>
        <w:jc w:val="both"/>
      </w:pPr>
    </w:p>
    <w:p w:rsidR="00BB77F0" w:rsidRDefault="00B43C4E" w:rsidP="00BE0136">
      <w:pPr>
        <w:contextualSpacing/>
        <w:jc w:val="both"/>
      </w:pPr>
      <w:r>
        <w:t xml:space="preserve">станом на початок 1 світової війни Україна не мала власної незалежної держави. Українське питання існувало і раніше в тій чи іншій формі. воно розділило український народ одні вважали що краще з Антантою а інші - з Четверним союзом. </w:t>
      </w:r>
      <w:r w:rsidR="00BB77F0">
        <w:t xml:space="preserve">Ситуація була безальтернативною. Антанта підтримувала Росію але Росія не підтримувала Україну. Україна не могла орієнтуватись на Четверний союз і на Антанту адже союз програвав війну а Антанта не підтримувала Україну. </w:t>
      </w:r>
      <w:r w:rsidR="00271A97">
        <w:t xml:space="preserve">директорію ніхто не підтримує тому вона сама воює з </w:t>
      </w:r>
      <w:proofErr w:type="spellStart"/>
      <w:r w:rsidR="00271A97">
        <w:t>СРСР</w:t>
      </w:r>
      <w:proofErr w:type="spellEnd"/>
      <w:r w:rsidR="00271A97">
        <w:t xml:space="preserve"> і програє. </w:t>
      </w:r>
      <w:proofErr w:type="spellStart"/>
      <w:r w:rsidR="00271A97">
        <w:t>ЗУНР</w:t>
      </w:r>
      <w:proofErr w:type="spellEnd"/>
      <w:r w:rsidR="00271A97">
        <w:t xml:space="preserve"> воювала з Польщею а Антанта підтримувала Польщу, тому в</w:t>
      </w:r>
      <w:r w:rsidR="006F6710">
        <w:t>они і програли. П</w:t>
      </w:r>
      <w:r w:rsidR="00271A97">
        <w:t xml:space="preserve">итання не могло бути вирішене адже ніхто не підтримував Україну. На кінець 1 </w:t>
      </w:r>
      <w:proofErr w:type="spellStart"/>
      <w:r w:rsidR="00271A97">
        <w:t>св</w:t>
      </w:r>
      <w:proofErr w:type="spellEnd"/>
      <w:r w:rsidR="00271A97">
        <w:t xml:space="preserve">. війни українські території були охоплені </w:t>
      </w:r>
      <w:proofErr w:type="spellStart"/>
      <w:r w:rsidR="00271A97">
        <w:t>СРСР</w:t>
      </w:r>
      <w:proofErr w:type="spellEnd"/>
      <w:r w:rsidR="00271A97">
        <w:t xml:space="preserve"> або Молдавією або Польщею або Чехословаччиною. тому питання не було вирішене. </w:t>
      </w:r>
    </w:p>
    <w:p w:rsidR="00271A97" w:rsidRDefault="00271A97" w:rsidP="00BE0136">
      <w:pPr>
        <w:contextualSpacing/>
        <w:jc w:val="both"/>
      </w:pPr>
    </w:p>
    <w:p w:rsidR="00271A97" w:rsidRDefault="00271A97" w:rsidP="00271A97">
      <w:pPr>
        <w:contextualSpacing/>
        <w:jc w:val="center"/>
        <w:rPr>
          <w:b/>
        </w:rPr>
      </w:pPr>
      <w:r>
        <w:rPr>
          <w:b/>
        </w:rPr>
        <w:t>геополітика 2 світової війни</w:t>
      </w:r>
    </w:p>
    <w:p w:rsidR="006F6710" w:rsidRDefault="006F6710" w:rsidP="00271A97">
      <w:pPr>
        <w:contextualSpacing/>
        <w:jc w:val="center"/>
        <w:rPr>
          <w:b/>
        </w:rPr>
      </w:pPr>
    </w:p>
    <w:p w:rsidR="006F6710" w:rsidRDefault="006F6710" w:rsidP="006F6710">
      <w:pPr>
        <w:contextualSpacing/>
        <w:jc w:val="both"/>
      </w:pPr>
      <w:r>
        <w:t xml:space="preserve">станом на 1939 рік </w:t>
      </w:r>
      <w:proofErr w:type="spellStart"/>
      <w:r>
        <w:t>укр</w:t>
      </w:r>
      <w:proofErr w:type="spellEnd"/>
      <w:r>
        <w:t xml:space="preserve">. території входили до: </w:t>
      </w:r>
    </w:p>
    <w:p w:rsidR="006F6710" w:rsidRDefault="006F6710" w:rsidP="006F6710">
      <w:pPr>
        <w:contextualSpacing/>
        <w:jc w:val="both"/>
      </w:pPr>
      <w:r>
        <w:t>-</w:t>
      </w:r>
      <w:proofErr w:type="spellStart"/>
      <w:r>
        <w:t>СРСР</w:t>
      </w:r>
      <w:proofErr w:type="spellEnd"/>
      <w:r>
        <w:t>;</w:t>
      </w:r>
    </w:p>
    <w:p w:rsidR="006F6710" w:rsidRDefault="006F6710" w:rsidP="006F6710">
      <w:pPr>
        <w:contextualSpacing/>
        <w:jc w:val="both"/>
      </w:pPr>
      <w:r>
        <w:t>-Угорщина;</w:t>
      </w:r>
    </w:p>
    <w:p w:rsidR="006F6710" w:rsidRDefault="006F6710" w:rsidP="006F6710">
      <w:pPr>
        <w:contextualSpacing/>
        <w:jc w:val="both"/>
      </w:pPr>
      <w:r>
        <w:t>-Польща;</w:t>
      </w:r>
    </w:p>
    <w:p w:rsidR="006F6710" w:rsidRDefault="006F6710" w:rsidP="006F6710">
      <w:pPr>
        <w:contextualSpacing/>
        <w:jc w:val="both"/>
      </w:pPr>
      <w:r>
        <w:t>-Румунія;</w:t>
      </w:r>
    </w:p>
    <w:p w:rsidR="006F6710" w:rsidRDefault="006F6710" w:rsidP="006F6710">
      <w:pPr>
        <w:contextualSpacing/>
        <w:jc w:val="both"/>
      </w:pPr>
      <w:r>
        <w:t xml:space="preserve">питання те ж саме що і у 1 </w:t>
      </w:r>
      <w:proofErr w:type="spellStart"/>
      <w:r>
        <w:t>св</w:t>
      </w:r>
      <w:proofErr w:type="spellEnd"/>
      <w:r>
        <w:t xml:space="preserve">. війні. не було сприяння щодо його вирішення, було безальтернативним. 2 </w:t>
      </w:r>
      <w:proofErr w:type="spellStart"/>
      <w:r>
        <w:t>св</w:t>
      </w:r>
      <w:proofErr w:type="spellEnd"/>
      <w:r>
        <w:t xml:space="preserve">. війна була на знищення. </w:t>
      </w:r>
      <w:r w:rsidR="001A7521">
        <w:t xml:space="preserve">на країни осі не можна орієнтуватись, бо повбивають. на початку війни Німеччина не проявляла своїх ідей щодо винищення неповноцінних народів. </w:t>
      </w:r>
      <w:r w:rsidR="004042DF">
        <w:t xml:space="preserve">єдиним союзником був </w:t>
      </w:r>
      <w:proofErr w:type="spellStart"/>
      <w:r w:rsidR="004042DF">
        <w:t>СРСР</w:t>
      </w:r>
      <w:proofErr w:type="spellEnd"/>
      <w:r w:rsidR="004042DF">
        <w:t xml:space="preserve"> але він не був вирішений у вирішенні цього питання. таким чином у 2 </w:t>
      </w:r>
      <w:proofErr w:type="spellStart"/>
      <w:r w:rsidR="004042DF">
        <w:t>св</w:t>
      </w:r>
      <w:proofErr w:type="spellEnd"/>
      <w:r w:rsidR="004042DF">
        <w:t xml:space="preserve">. війні питання не могло бути вирішене к і у 1 </w:t>
      </w:r>
      <w:proofErr w:type="spellStart"/>
      <w:r w:rsidR="004042DF">
        <w:t>св</w:t>
      </w:r>
      <w:proofErr w:type="spellEnd"/>
      <w:r w:rsidR="004042DF">
        <w:t xml:space="preserve">. війні. </w:t>
      </w:r>
    </w:p>
    <w:p w:rsidR="004042DF" w:rsidRDefault="004042DF" w:rsidP="006F6710">
      <w:pPr>
        <w:contextualSpacing/>
        <w:jc w:val="both"/>
      </w:pPr>
      <w:r>
        <w:t xml:space="preserve">                                                                                                                </w:t>
      </w:r>
    </w:p>
    <w:p w:rsidR="00073353" w:rsidRDefault="004042DF" w:rsidP="006F6710">
      <w:pPr>
        <w:contextualSpacing/>
        <w:jc w:val="both"/>
      </w:pPr>
      <w:r>
        <w:t xml:space="preserve">після 2 </w:t>
      </w:r>
      <w:proofErr w:type="spellStart"/>
      <w:r>
        <w:t>св</w:t>
      </w:r>
      <w:proofErr w:type="spellEnd"/>
      <w:r>
        <w:t xml:space="preserve">. війни почалась холодна війна. Світ поділився на комуністів та демократів (Біполярний світ). масове виготовлення ядерних арсеналів. Тому 3 </w:t>
      </w:r>
      <w:proofErr w:type="spellStart"/>
      <w:r>
        <w:t>св</w:t>
      </w:r>
      <w:proofErr w:type="spellEnd"/>
      <w:r>
        <w:t>. війн не сталося адже мало хто б її не пережив. формування 2 блоків спричинило форм</w:t>
      </w:r>
      <w:r w:rsidR="00073353">
        <w:t xml:space="preserve">ування міжнародних організацій: ООН, НАТО, </w:t>
      </w:r>
      <w:proofErr w:type="spellStart"/>
      <w:r w:rsidR="00073353">
        <w:t>ОВД</w:t>
      </w:r>
      <w:proofErr w:type="spellEnd"/>
      <w:r w:rsidR="00073353">
        <w:t xml:space="preserve"> (варшавський договір). формувалися плани можливої війни. кожен хотів винищити свого суперника. Формувались також економічні організації:</w:t>
      </w:r>
    </w:p>
    <w:p w:rsidR="00073353" w:rsidRDefault="00073353" w:rsidP="006F6710">
      <w:pPr>
        <w:contextualSpacing/>
        <w:jc w:val="both"/>
      </w:pPr>
      <w:r>
        <w:t>-Європейське об'єднання вугілля та сталі;</w:t>
      </w:r>
    </w:p>
    <w:p w:rsidR="00073353" w:rsidRDefault="00073353" w:rsidP="006F6710">
      <w:pPr>
        <w:contextualSpacing/>
        <w:jc w:val="both"/>
      </w:pPr>
      <w:r>
        <w:t>-Рада економічної взаємодопомоги;</w:t>
      </w:r>
    </w:p>
    <w:p w:rsidR="004042DF" w:rsidRDefault="00073353" w:rsidP="006F6710">
      <w:pPr>
        <w:contextualSpacing/>
        <w:jc w:val="both"/>
      </w:pPr>
      <w:r>
        <w:t xml:space="preserve">поступово біполярний світ перетворюється на </w:t>
      </w:r>
      <w:proofErr w:type="spellStart"/>
      <w:r>
        <w:t>монополярний</w:t>
      </w:r>
      <w:proofErr w:type="spellEnd"/>
      <w:r>
        <w:t xml:space="preserve">. США </w:t>
      </w:r>
      <w:r w:rsidR="009328AE">
        <w:t xml:space="preserve">відіграє все більшу роль у міжнародній політиці. </w:t>
      </w:r>
      <w:r>
        <w:t xml:space="preserve">  </w:t>
      </w:r>
      <w:r w:rsidR="009328AE">
        <w:t>але Америка не може вирішити всіх питань тому світ стає багатополярним.</w:t>
      </w:r>
    </w:p>
    <w:p w:rsidR="009328AE" w:rsidRDefault="009328AE" w:rsidP="006F6710">
      <w:pPr>
        <w:contextualSpacing/>
        <w:jc w:val="both"/>
      </w:pPr>
    </w:p>
    <w:p w:rsidR="009328AE" w:rsidRPr="009328AE" w:rsidRDefault="009328AE" w:rsidP="009328AE">
      <w:pPr>
        <w:contextualSpacing/>
        <w:jc w:val="center"/>
        <w:rPr>
          <w:b/>
        </w:rPr>
      </w:pPr>
      <w:r w:rsidRPr="009328AE">
        <w:rPr>
          <w:b/>
        </w:rPr>
        <w:t>геополітика 90 років</w:t>
      </w:r>
    </w:p>
    <w:p w:rsidR="004042DF" w:rsidRDefault="004042DF" w:rsidP="006F6710">
      <w:pPr>
        <w:contextualSpacing/>
        <w:jc w:val="both"/>
      </w:pPr>
    </w:p>
    <w:p w:rsidR="009328AE" w:rsidRDefault="009328AE" w:rsidP="006F6710">
      <w:pPr>
        <w:contextualSpacing/>
        <w:jc w:val="both"/>
      </w:pPr>
      <w:r>
        <w:t xml:space="preserve">Радянське минуле ( СНД </w:t>
      </w:r>
      <w:r w:rsidR="009D4263">
        <w:t>). Україна там як спостерігач. М</w:t>
      </w:r>
      <w:r>
        <w:t xml:space="preserve">итний союз ( </w:t>
      </w:r>
      <w:r w:rsidR="009D4263">
        <w:t>Білорусія</w:t>
      </w:r>
      <w:r>
        <w:t xml:space="preserve">, Казахстан, </w:t>
      </w:r>
      <w:r w:rsidR="009D4263">
        <w:t>Росія</w:t>
      </w:r>
      <w:r>
        <w:t>)</w:t>
      </w:r>
      <w:r w:rsidR="009D4263">
        <w:t xml:space="preserve"> є більш дієвим елементом. </w:t>
      </w:r>
    </w:p>
    <w:p w:rsidR="004042DF" w:rsidRDefault="004042DF" w:rsidP="006F6710">
      <w:pPr>
        <w:contextualSpacing/>
        <w:jc w:val="both"/>
      </w:pPr>
      <w:bookmarkStart w:id="0" w:name="_GoBack"/>
      <w:bookmarkEnd w:id="0"/>
    </w:p>
    <w:p w:rsidR="004042DF" w:rsidRPr="006F6710" w:rsidRDefault="004042DF" w:rsidP="006F6710">
      <w:pPr>
        <w:contextualSpacing/>
        <w:jc w:val="both"/>
      </w:pPr>
    </w:p>
    <w:sectPr w:rsidR="004042DF" w:rsidRPr="006F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AD"/>
    <w:rsid w:val="00073353"/>
    <w:rsid w:val="0008189E"/>
    <w:rsid w:val="001A7521"/>
    <w:rsid w:val="00271A97"/>
    <w:rsid w:val="002F6D00"/>
    <w:rsid w:val="00353179"/>
    <w:rsid w:val="004042DF"/>
    <w:rsid w:val="004960E2"/>
    <w:rsid w:val="004A02AD"/>
    <w:rsid w:val="004D2496"/>
    <w:rsid w:val="00521B8F"/>
    <w:rsid w:val="006D0C92"/>
    <w:rsid w:val="006D3B22"/>
    <w:rsid w:val="006F6710"/>
    <w:rsid w:val="00783EBD"/>
    <w:rsid w:val="008E0919"/>
    <w:rsid w:val="009328AE"/>
    <w:rsid w:val="009D4263"/>
    <w:rsid w:val="00A26E26"/>
    <w:rsid w:val="00B247DE"/>
    <w:rsid w:val="00B43C4E"/>
    <w:rsid w:val="00BB77F0"/>
    <w:rsid w:val="00BE0136"/>
    <w:rsid w:val="00C270B1"/>
    <w:rsid w:val="00D0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3980B-E9DB-4570-99CF-73482243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4093-6C39-4B05-BE9A-5C8C5B84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37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1-16T06:26:00Z</dcterms:created>
  <dcterms:modified xsi:type="dcterms:W3CDTF">2013-11-16T07:58:00Z</dcterms:modified>
</cp:coreProperties>
</file>